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A41A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8260BF3" w14:textId="11D08D4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45B26">
        <w:rPr>
          <w:rFonts w:cs="Arial"/>
          <w:szCs w:val="22"/>
        </w:rPr>
        <w:t>27</w:t>
      </w:r>
      <w:r>
        <w:rPr>
          <w:rFonts w:cs="Arial"/>
          <w:szCs w:val="22"/>
        </w:rPr>
        <w:t>.0</w:t>
      </w:r>
      <w:r w:rsidR="00545B26">
        <w:rPr>
          <w:rFonts w:cs="Arial"/>
          <w:szCs w:val="22"/>
        </w:rPr>
        <w:t>7</w:t>
      </w:r>
      <w:r>
        <w:rPr>
          <w:rFonts w:cs="Arial"/>
          <w:szCs w:val="22"/>
        </w:rPr>
        <w:t>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6A5200D" w14:textId="77777777" w:rsidR="00A5552F" w:rsidRPr="003E7910" w:rsidRDefault="00A5552F" w:rsidP="00A5552F">
      <w:pPr>
        <w:rPr>
          <w:rFonts w:cs="Arial"/>
          <w:szCs w:val="22"/>
        </w:rPr>
      </w:pPr>
    </w:p>
    <w:p w14:paraId="77CB641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60E5C5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CBD0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071FE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A53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D397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kland s.r.o.</w:t>
            </w:r>
          </w:p>
        </w:tc>
      </w:tr>
      <w:tr w:rsidR="007B0660" w:rsidRPr="003E7910" w14:paraId="50B6DB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DA8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B73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300/21, Turčianska Štiavnička</w:t>
            </w:r>
          </w:p>
        </w:tc>
      </w:tr>
      <w:tr w:rsidR="004534D4" w:rsidRPr="003E7910" w14:paraId="576BB0A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50A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CE50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416407          DIČ:  2122298992</w:t>
            </w:r>
          </w:p>
        </w:tc>
      </w:tr>
      <w:tr w:rsidR="007B0660" w:rsidRPr="003E7910" w14:paraId="6F383F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613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8F1E" w14:textId="08E89995" w:rsidR="007B0660" w:rsidRPr="003E7910" w:rsidRDefault="00545B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24</w:t>
            </w:r>
          </w:p>
        </w:tc>
      </w:tr>
      <w:tr w:rsidR="007B0660" w:rsidRPr="003E7910" w14:paraId="260C8C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418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34D62" w14:textId="37D639FD" w:rsidR="007B0660" w:rsidRPr="003E7910" w:rsidRDefault="00545B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24</w:t>
            </w:r>
          </w:p>
        </w:tc>
      </w:tr>
    </w:tbl>
    <w:p w14:paraId="4A7EC90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F20F9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4DFB9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3B9859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4661B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7EFA54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0B43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E043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5475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33C93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A3B3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1A323A" w14:textId="307B6113" w:rsidR="003E7910" w:rsidRPr="003E7910" w:rsidRDefault="00545B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605AF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D4D842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4BC12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E192E29" w14:textId="0847D84B" w:rsidR="003E7910" w:rsidRPr="003E7910" w:rsidRDefault="00545B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0CB3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D6E5A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385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24FD3" w14:textId="4741662D" w:rsidR="003E7910" w:rsidRPr="003E7910" w:rsidRDefault="00545B2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33D32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34ABF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B689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B7C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1DA0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9EF6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7080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0F04CA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DB974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EAE3E2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D92414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D137E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DEC046" w14:textId="77777777" w:rsidR="007B0660" w:rsidRPr="00545B26" w:rsidRDefault="007B0660">
            <w:pPr>
              <w:rPr>
                <w:b/>
                <w:bCs/>
                <w:szCs w:val="22"/>
              </w:rPr>
            </w:pPr>
            <w:r w:rsidRPr="00545B2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1282E67E" w14:textId="77777777" w:rsidR="007B0660" w:rsidRPr="00545B26" w:rsidRDefault="007B0660">
            <w:pPr>
              <w:rPr>
                <w:b/>
                <w:bCs/>
                <w:szCs w:val="22"/>
              </w:rPr>
            </w:pPr>
            <w:r w:rsidRPr="00545B2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23B9A3F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5B7C3A" w14:textId="77777777" w:rsidR="007B0660" w:rsidRPr="00545B2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2408B22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363E4" w14:textId="77777777" w:rsidR="007B0660" w:rsidRPr="00545B2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45B2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E7A8" w14:textId="77777777" w:rsidR="007B0660" w:rsidRPr="00545B2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45B2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23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F4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82F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46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D4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57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32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E5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B1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219C6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7F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CD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D9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F6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C6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8B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2A7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A6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93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F7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CB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D2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6B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0BA5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4B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E2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DE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9E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D734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03FD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12FC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CC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C6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19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2F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B9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BC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38A0C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BDE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54F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25F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A2A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1F7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F8B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5C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21E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83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94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55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74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0A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8C366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D40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5DC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921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BD3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E2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50A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0EF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9E3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8B0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7A5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98D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6E9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976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80D2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EF0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54A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782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B73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67D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723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43F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67E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E02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2EA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C4F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68E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5CD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F03A6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BD4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296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39E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338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58A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BF0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2A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53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EF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B2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BE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6D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92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CE95A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CA1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584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59A4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047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CCA8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5BA4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0B45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A4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3F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B3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EB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4F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CA7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4ED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80A2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F1E0C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49BB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AC77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6687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1F472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9EA5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22FC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3C01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C07D7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D1E4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63496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7B4D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5A18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79F5C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FD61B3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3E01E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80B3D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4132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A3A5A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B9C5A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4E3A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342E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DD9A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8B1A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96CB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F890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4CF7C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E127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6B972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7D8C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2966C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BBF3A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7F521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77C2E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115D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44EE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78C7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87FE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3128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F9F4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A2534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5A26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D78471E" w14:textId="77777777" w:rsidR="00A5552F" w:rsidRDefault="00A5552F" w:rsidP="00A5552F"/>
    <w:p w14:paraId="0A4D4C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28AF4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7BD649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C3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9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CAF2A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85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62A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94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85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060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FA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B280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6C4EB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4B4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CF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8C6C50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C895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E0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60E7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5B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DB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59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13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B5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71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71F693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14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3F1E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48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97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0D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41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8C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90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0F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A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09F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4A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52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D9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4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50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C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F0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AC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A7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88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6E51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BBC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82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2B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9F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22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D7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5C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9F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C2B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997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AB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04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D6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88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DE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2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D2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5B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648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43C8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DF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9E0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70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636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01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654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3E5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71A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A1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4E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0FD4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D288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ECF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1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78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21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9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0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62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EF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4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D34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03B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6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E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1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4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4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9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2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0D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A0A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649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8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6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72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A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B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E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6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C5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2D8C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1AB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5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8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4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5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5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C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D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9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8F0E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E4F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3B1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F46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1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F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0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4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5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5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EF8C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4F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ED19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088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0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1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1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5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F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36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D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77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5D4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F03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7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6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7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A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9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C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2A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6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C004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B09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5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A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9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71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8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6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B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1C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E3BA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C87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0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A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9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7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B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E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6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72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80379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DE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5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B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943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559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4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E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1D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9D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3424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ADD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89FC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E740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2E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1E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46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2C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64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E0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75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DB2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01BD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25E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17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014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06A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89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06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A0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F4B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DAF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BEAC6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A35BD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90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F2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305F0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70B5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BDA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6F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9B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47F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7E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B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D13C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EF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B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1219B0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8E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F7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ED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56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C8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42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B6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10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F9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5717F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4C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C8E8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FA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A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5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2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0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7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D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5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01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F3B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E4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A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B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F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6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3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1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A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4C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9F9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19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3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F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8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9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6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9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ED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541A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58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6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5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6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0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C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5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8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11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FF7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69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52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5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6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B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8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1F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2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26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0F7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59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F2B6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0C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3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F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8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B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6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5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5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11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4D1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F6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1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A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C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3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0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2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7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C7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069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87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C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A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9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9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0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C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2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8E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C13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76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6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8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3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3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0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A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9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4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2E8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30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7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0C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A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18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25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7E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7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F7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BD9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A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34AC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7E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1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3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4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F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2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4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6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B4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7A7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05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3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5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F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3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6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2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5B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D2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6B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7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0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3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A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1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5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0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DB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20D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5C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7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2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5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A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2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D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4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24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B60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F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5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3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11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0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0A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A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12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F5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F04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2C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28A6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A5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0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F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7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1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A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B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D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C37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F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57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9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8F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1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E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DE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53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9C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E170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B59DD9" w14:textId="77777777" w:rsidR="009F39E7" w:rsidRPr="009F39E7" w:rsidRDefault="009F39E7" w:rsidP="009F39E7"/>
    <w:p w14:paraId="7E7543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AA98F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E1E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A52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7F04B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5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ED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44115" w14:textId="77777777" w:rsidR="009F39E7" w:rsidRPr="009F39E7" w:rsidRDefault="009F39E7" w:rsidP="009F39E7"/>
    <w:p w14:paraId="7FA1BEB5" w14:textId="77777777" w:rsidR="003F477D" w:rsidRPr="003F477D" w:rsidRDefault="003F477D" w:rsidP="003F477D"/>
    <w:p w14:paraId="7B1E1E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D780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6921A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1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A31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B3822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CF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DD7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CA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B6DC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CE96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9C8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EB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3C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1B59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30C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CB4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5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22DD9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255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9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42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2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1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57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8C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10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3D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51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1E67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6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7829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2DF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F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7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4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4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E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6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8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2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8D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DAE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A4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4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E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B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F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A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E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D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D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E2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D14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68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2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0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C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B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C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6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E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2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C4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94A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22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9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0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0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2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8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E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2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E1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8DF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E9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BF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E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B2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60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02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3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7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79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147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A6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7311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76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0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4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7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3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0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1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F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4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08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E8B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06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5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7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2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7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1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A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9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6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0B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455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E1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B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D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0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5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6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5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3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0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6B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2248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E02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44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11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C5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35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21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AC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FA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C9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0C8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4D4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F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6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6B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9C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2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58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3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6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78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68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20E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61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599CF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7D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1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E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1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2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E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F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8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1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02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930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6F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A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9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5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9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7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D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E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59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9C6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79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C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4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F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3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B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5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D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BE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B0C1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CAA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06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DE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18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AE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B2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35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F5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6F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93B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F84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C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4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0E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C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CC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5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1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6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F9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A5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1C9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64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7B5D1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8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26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5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F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2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DD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E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27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63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C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864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9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54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58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34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B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1E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87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6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6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5A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13B7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7363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F3FDE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84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9AC3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A4AA9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5B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66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48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A6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EFAD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9B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FA8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9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0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EF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87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D1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A2A9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5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0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39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DB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22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8E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9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C0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E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F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5660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6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F100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18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F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4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7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A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4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4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5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5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9C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DD6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34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7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C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D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D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3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77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F2B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D8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A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D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7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3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C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C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1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A7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E085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8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9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E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3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1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8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2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A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4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12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A32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4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9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A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99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22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8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2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0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03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E5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570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91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1700C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8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F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B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5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6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C2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E58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1D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9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3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A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5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3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98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6F8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31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0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A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4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8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6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3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F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C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542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C2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4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8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7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D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5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C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4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AC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5E0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5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1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7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6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48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7E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6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2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EB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BE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C7A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F9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07152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04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1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A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2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8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C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8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6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D2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82D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42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3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6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3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1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B2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E77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A7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0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1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4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0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F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B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A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A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18F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C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3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0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5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7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0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0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A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216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7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7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3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B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54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4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68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0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0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7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E9F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7C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B4DCDF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BF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4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7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0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D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BC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B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61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C0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7D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1B9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36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7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06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4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1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33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D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06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5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9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9251AC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5428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A64BD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A2E1F0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7BA1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BC9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1CD29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A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28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7705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2D03F6" w14:textId="77777777" w:rsidR="009F39E7" w:rsidRPr="009F39E7" w:rsidRDefault="009F39E7" w:rsidP="009F39E7">
      <w:pPr>
        <w:spacing w:after="0"/>
      </w:pPr>
    </w:p>
    <w:p w14:paraId="59FDA5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CC5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2CFA9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46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64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25892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63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8BF1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6B5A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4D17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59D3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D747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8D9A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1F9B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91F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FFB77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53B0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F8604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8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3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B7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7D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2E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47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9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4E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B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CE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AFF7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22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B68D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8D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3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F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5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B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4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C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F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C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E9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896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9C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A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E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9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8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E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7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2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9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53A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39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5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3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3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8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5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3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A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FE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DF5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04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5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9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D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3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6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9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B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07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263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16C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D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3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B1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AA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57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F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31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A4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E3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27C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C0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A957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3B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BF9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2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A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B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2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0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5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F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0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1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B81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F7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E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6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F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9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5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D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6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8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75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036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35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3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5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9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7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9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5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3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E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CC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E40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7EE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A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EB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9A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FD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B3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7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95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08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8DC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995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91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B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7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7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14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3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4B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36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5B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CD09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4D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A6715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B7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AAC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2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B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1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F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4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D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3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3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B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C81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FFD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2A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24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5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37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2B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2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38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5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54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4BCE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3017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12C46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47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04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88A91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476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6C4B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5709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CBE4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5B7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DF4E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9AB8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6DAF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B56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86D8B7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732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6545B5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AC6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91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7F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3D6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6C5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440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32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D98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66B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940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6FBE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9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99EE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BF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F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7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9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C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0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1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7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40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7B9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BC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9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E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8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5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F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9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3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B6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8D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4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E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5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2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C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5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F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85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AFA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1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8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1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A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2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D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2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1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A5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3ED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41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54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66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0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7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1A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CD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89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C34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18BA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C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8D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4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3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B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9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F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C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65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81E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88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A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8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C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2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E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D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2C2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2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F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9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5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8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1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F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E5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56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5B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D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E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8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9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6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2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A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1B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F478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8F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9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6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0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5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0F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B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80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44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DC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6B3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2F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A15BD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B3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9C0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3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0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8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2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3E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EFDE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E9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5B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1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82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28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5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C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F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A6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FED93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DFCE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36E78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27AF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4F09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386DD3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4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F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116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2B8A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5EB2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88A2E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3B6E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ECE1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763630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F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3ACF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31EA8F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4D88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33BA4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7D7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08DE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1D0C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46A2D4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A92E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28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49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B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13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1B1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DB4B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58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21BA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B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8D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2E7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E73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259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A5B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8C73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F22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48D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50A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CA2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168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D97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629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E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95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924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80F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C80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101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192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7AA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1CA91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2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A7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D47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96C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6C4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F83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99E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2E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D71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8D7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FDC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AED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8F8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2C9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D7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4F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691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34A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E81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1A5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6505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5D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A491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4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E6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A60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C43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BAD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50F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AC5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7B1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407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435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C91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6D7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056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422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B0B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D5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A51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C5B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424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416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471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0B5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489D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17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55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ED4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EE6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FA7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EEF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837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02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76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819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D47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6C1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040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49A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72A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97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ABF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A1A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68C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48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F8F5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8BA54D1" w14:textId="77777777" w:rsidR="003F477D" w:rsidRDefault="003F477D" w:rsidP="003F477D"/>
    <w:p w14:paraId="2F54C4D2" w14:textId="77777777" w:rsidR="003F477D" w:rsidRPr="003F477D" w:rsidRDefault="003F477D" w:rsidP="003F477D"/>
    <w:p w14:paraId="620F7F8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8F320F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C7D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D36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C106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0E2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5D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E3E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B6EBE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3F8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A50C5D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40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96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5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4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78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C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6D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233DA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C3C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1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C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2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E9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676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01AD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5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61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381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D810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D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423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6B0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7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3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93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3D99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DE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0F0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8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9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96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F69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414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DF6E0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08D5C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108C90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4265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034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AB1E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7C3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5956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1BC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396D3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F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6E8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C8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A1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B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20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ED22C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206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E6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D6D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EB83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ACE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5F9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996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5BB3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FBC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0B6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63B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EB5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C3C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C29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4498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8BC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B86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260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890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93D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8E0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EC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03F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D34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DAB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398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E52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3043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70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2DD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7D6BE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693E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996C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DD69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65AEF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F5EC4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775D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E6D81B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D5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DED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63BF3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72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837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8A2D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FB92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920EF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684F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844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D99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DD8E9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B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F4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DC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5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E4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FEA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3AB6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B2F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73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8A6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636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F8C9C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0544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96BA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67F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CA2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AB1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CB2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1A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5D9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E14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437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0A2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BFD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EF4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B802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48F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871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82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C0D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338D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16C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39E5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5E9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28C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004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81F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8BD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7059E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D9A9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EDB4F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0C0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314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020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1A5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54C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749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D46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FE7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3B8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397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FF8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F282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7E7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F3E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C9A7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F11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401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A294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18CC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725A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04E3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0F25D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2B9C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A6CE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444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D98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9F4F8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3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E5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9CB0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A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7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DEF4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926C8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0A4E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9E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FB9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BEB8D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59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7489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395D6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0C196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3C8AC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67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3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4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DD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4250D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547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28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72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50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FF50F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24E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C03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42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06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4F2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D2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90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82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73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C0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6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1C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6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3D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A42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3CE2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382C1D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F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000D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F7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1C1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05DD6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262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E0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91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DA45E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0AD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44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FA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B94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B9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63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6D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43E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9A0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E3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F9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93E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2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FA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C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421B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6D82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5CE09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55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2A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08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A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5E342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4E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4F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0A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DC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F428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02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2E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C6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0DA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F2D1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CE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74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85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AE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4FFF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13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05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8FB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C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DB34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C2281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11EC3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A4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21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76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7C7A1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06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38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AF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11AC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65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FC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395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2D90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0D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8C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02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958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9C1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B7E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95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51A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8E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0F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7A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4FF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491A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0EDDBE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907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427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DEA16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B0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35EA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314E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825621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00DF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131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C73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2F43E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268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4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AB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DAD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2C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3BC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13A8F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DC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02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618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B5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53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1C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0DEF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461F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35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04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F54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4D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18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04C2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743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229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457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92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39A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5C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A45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5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92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3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C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3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B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F3A9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A6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76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9F7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D1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9C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68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218C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84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8C3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F36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98E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2F6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B5DF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6DD43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737C8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2715E5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E12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57B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4D86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FD09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0576F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DC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00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E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DB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C260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B25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69AC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B17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C2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ECF9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34DF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2FD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021F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85A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33E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9D4D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A36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85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4F87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1A8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839B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C8F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6E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298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65A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CAB2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674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95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AB4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BAD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738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23C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DB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A2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8B7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336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DD43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575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05A2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72A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473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0FA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DDFB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14:paraId="159008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3917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8C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371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4B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714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9D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6B0F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353F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D7B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5EA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A37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6BD3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996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97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347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3A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3E1C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C77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B8C8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CD5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E89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90C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E52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CCF6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B18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41D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89F8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1843" w:type="dxa"/>
            <w:vAlign w:val="center"/>
          </w:tcPr>
          <w:p w14:paraId="7F1E4F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D006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</w:tr>
      <w:tr w:rsidR="0003344F" w:rsidRPr="003F477D" w14:paraId="70A4F2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58B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98A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C5F9F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1480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8</w:t>
            </w:r>
          </w:p>
        </w:tc>
      </w:tr>
    </w:tbl>
    <w:p w14:paraId="03019A3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865AE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059C3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7B7CB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F18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DD0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CA95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C8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5E28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0279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5F4409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38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B4E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6A16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082E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EA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DA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223D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B67C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E585704" w14:textId="77777777" w:rsidR="009F39E7" w:rsidRPr="009F39E7" w:rsidRDefault="009F39E7" w:rsidP="009F39E7"/>
    <w:p w14:paraId="7E0F10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FD40E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973AEB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F7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4B1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FA5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1B46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03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1B2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F99D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9828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7E059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A92A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</w:t>
            </w:r>
          </w:p>
        </w:tc>
        <w:tc>
          <w:tcPr>
            <w:tcW w:w="2405" w:type="dxa"/>
            <w:vAlign w:val="center"/>
          </w:tcPr>
          <w:p w14:paraId="09D056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6D883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45FC4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EB08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B3F9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C247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0F141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81E6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8523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E08A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F6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3AF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BEA5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1ED66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14B2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C93A83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19D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49F04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4FBA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9FAD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BE7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7EDD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6FD29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3361C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3AEA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10D8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2E189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6859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DE969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2BB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8BC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532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AA2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365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EE8E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57E1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4374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57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843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9DAC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594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DBEE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02D8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7DA9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D68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00A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415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B4E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8FB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1069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F1C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DCF5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C73A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17C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CEC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100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CC3A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791D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B28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7DE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3B9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B37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DF7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F2C7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5B94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55E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225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0827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8A152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ED34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A681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58B9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DFA3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90A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D52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291D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614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6E71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7326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6B9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35709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199D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BC88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D23A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AD4D1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73CB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1BA061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5F9A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83F8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6F93A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3727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BBE0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9BC1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4FCB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3224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4AAB5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CFFB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8DE35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6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8B9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FA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2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B7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67D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E77CA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8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D7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C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32B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E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E0D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73AB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558F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53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20C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618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1A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7DA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A4B6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3F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191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7C8E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A85D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848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B04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C7D0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862E2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D1C35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513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4F7C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835DE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484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673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67ED5F" w14:textId="77777777" w:rsidR="0005176E" w:rsidRPr="0005176E" w:rsidRDefault="0005176E" w:rsidP="0005176E">
      <w:pPr>
        <w:spacing w:after="0"/>
      </w:pPr>
    </w:p>
    <w:p w14:paraId="3F0A2B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91C35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3275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8259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D60F0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B7A3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BDDA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E5240E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9BD68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F315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2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92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459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DE605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81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D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65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BE8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88A5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2B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07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C6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EAA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072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10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A5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220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131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49DE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6E7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91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012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EA6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7DAC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6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61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5E9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DEA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E1FB4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72E3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61D486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A5B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285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B44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8EF4B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F2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C5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59A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E630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DF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FC9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D1B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03F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651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0B0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D13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3A4BA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87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5AF1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AD6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4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BC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1E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4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033F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6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B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33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F81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3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9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7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7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535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CD2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8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A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4B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DE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E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1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9A42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FEDA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121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0B2D2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DA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4E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4186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15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181E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F9C89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9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BC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08B5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56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8979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E5E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0A0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61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D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D2F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756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47F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5A5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C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64F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679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9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EB0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02A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0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6DF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003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96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F54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E4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0EC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FE69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9422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ED5B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EE24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EB6E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0996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DF10D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D9654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632A5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68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F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4CA4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4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E2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F06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F1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1048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F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440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738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AAD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A9B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0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498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62A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8AD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8B1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4A2A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1C6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985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E0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214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369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FB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0FD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6A50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A260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4EE9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374E6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BEAB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90DE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0F61A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A0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2DBE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ACFC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1312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7596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D42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7994B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D00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959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D444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03E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EA9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F8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94FB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A96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2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D7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93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79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1E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03B5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E02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0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B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3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2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8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397F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EC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4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D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8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0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9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DCF4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ABC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C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0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E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8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F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2472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ACB7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D9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90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0B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57C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B2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1DEF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C3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88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12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E3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24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34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E005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4E7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59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33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FE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80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8D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2285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F83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B0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1D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4E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F7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63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5819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0D1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5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6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7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F4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0613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40E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4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4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A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B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DE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4A92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7FC0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B7C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A34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DF6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619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16D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B237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FA178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D168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601A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091B5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517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2326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3A0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6483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C0B0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061E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124E15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A77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7F7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F4F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C1F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8B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010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311B4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53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2A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CF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F9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A4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8D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528C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FB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4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9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C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7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2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6E5B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77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1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A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A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6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C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5CDA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3D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6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A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A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6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FB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55DF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45D3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82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6F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33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676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B7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BCDA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C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6B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2D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96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E9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3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78AF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F6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74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09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B0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F9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8D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3D66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18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CA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8D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19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D9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2F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4C74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5D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9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5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C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2F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C6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D548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64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9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F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0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3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4E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7FDE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884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AC5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747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3FE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4E3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4BB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8084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558F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DFE0E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74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AE7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B24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C25A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13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56E1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0480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6BBF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1BD2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D62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A22B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F7A7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B7C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C62D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FBE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3EB5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E9B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CE082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B0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10CE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CFFD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9A3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4F9B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1FD34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FD27E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174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E4D9D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84FF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7131D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309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788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F9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5253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31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97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9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29B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2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B9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0D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FE5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9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61E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41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3AA9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D5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3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8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DC2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4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8E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2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7A9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4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2D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48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F28E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7B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A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6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B301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D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0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C4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D2F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1D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E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2F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45C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AC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FB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B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1F6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9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714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15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4E9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CE85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EA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DF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6C7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F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810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0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D23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F6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D3F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B0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3D6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A3E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032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DC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9C3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883D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B6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6D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622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5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F8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79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BFE99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982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0A8D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011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15A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2DC9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4D0194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A89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34A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311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D95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5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967C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F67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84B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5E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609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D41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CCC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B81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22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C2D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4D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A9D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91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98C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E1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56BF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57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7C0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E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73A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E27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065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D0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3B87A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001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A249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E971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B6DA62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47E3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C73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6A01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93A2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885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F7F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D844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B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50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D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CC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C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22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CBC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AB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E9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5E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85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6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C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2B8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38E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F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E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6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52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4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9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70945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F85E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95975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E4926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259D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D310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D80B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8F399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1BC5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2FE9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ADE56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46BEF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8F10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B5E88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278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221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D455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8E6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8F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A7C8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C8A6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1125A6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A6C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B85AC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20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7EB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BF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9B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CE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EEC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8A6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FD10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25D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BD7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C3C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D3F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C73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D72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7DF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1016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7D1C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C393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F64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E3D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0E6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95C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C00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24A4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36D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9FB3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3E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83A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B39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29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2D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8BD1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E1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82C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C2A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DD2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59F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6FB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BC0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F19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47C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CB482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78E9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06E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B317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3E6E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DA5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9FB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0DB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C4A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EA8D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963D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52DD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DA8A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B733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10FF4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EBE0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E08D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54D25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16A8C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5AB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BC86F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EDC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108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1EF9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276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B36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7CA7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7E13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C7027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31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DFB3C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62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E59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B45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1E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7E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4F5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14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C800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47A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9CB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5C9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A5A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48A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BF9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738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739F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CC3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82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8AD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F9A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4FD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3EE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506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4C4C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AD6D7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2F181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3D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142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EB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05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CA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A6E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A7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3341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037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F75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D4E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E6E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26B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0A6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4FA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511B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6E0F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54C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319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AAC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DA1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119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78C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82F85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88F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9A00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7EC1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C8C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970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4BB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92C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544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0B1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21DD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18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603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F54B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050B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4D43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BC93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AA0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BDC6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B235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5CD8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949D1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DD6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252E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47F4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E122C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A6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AC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F6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E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C5F44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020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BE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01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1F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E08A4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8F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F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81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47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D137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5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0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DE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12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5B5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6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E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10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F67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4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3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C4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B36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A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A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6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C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DE0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91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D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6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2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635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9C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F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3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1F1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D4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1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C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9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FA7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0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1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A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2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B33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C2B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F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2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E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DB1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A861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D8DAD0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12C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804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EA4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388EB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36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C839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1918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F2EDD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78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A1E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D9A8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DED2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0EA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85E3F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A78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4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EA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5D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5C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D89BF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7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A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F7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8F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C8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CF7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70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FC5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1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A36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14D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2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8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6D4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3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B05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B0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19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AB9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9409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BB5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094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6181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5F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999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3E7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A9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BEF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384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6F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8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F7BE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8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E77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18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DD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8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3D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E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125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AD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64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8A6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653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53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06B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A676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DE31B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DBFC45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5012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A3BA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141161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5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9CF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9C5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5EE40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97B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39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0E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9328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D9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6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3C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4A5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5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E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AD1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7D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48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3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AD8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0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E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6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77B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C1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43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13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63DA4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BA9537" w14:textId="77777777" w:rsidR="006B42EC" w:rsidRDefault="006B42EC" w:rsidP="006B42EC"/>
    <w:p w14:paraId="53FB1F45" w14:textId="77777777" w:rsidR="006B42EC" w:rsidRDefault="006B42EC" w:rsidP="006B42EC"/>
    <w:p w14:paraId="63EB6E0F" w14:textId="77777777" w:rsidR="006B42EC" w:rsidRPr="006B42EC" w:rsidRDefault="006B42EC" w:rsidP="006B42EC"/>
    <w:p w14:paraId="59EA27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7FC401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892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B4F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A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E75FF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34D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E97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465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9B4A6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8C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26F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A28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CF2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D8A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9AD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9A9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EC063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26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3D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32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50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0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1B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A7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8134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686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6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54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A42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C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05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242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D37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31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1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15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73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9A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13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A85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DA4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B96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72A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BB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0B9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DA1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DC0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4A5E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65C2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D212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EB901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08E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322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CFE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E35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0CCBFE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857E9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35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A88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73C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BBDE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1D6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ECB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FD71E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69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20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23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F5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6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5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5E983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743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AC89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7E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692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76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BE8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129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1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12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B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F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1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8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19A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F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6A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D7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27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E44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25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ED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1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83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38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4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9F7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7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7E0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D66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25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3E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8E9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0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953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0B0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14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67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D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877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B83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272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F37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5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5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F61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C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51F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BC9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F2C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F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5E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92C1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989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CFE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2A0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C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C2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EC2A9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929E4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54C3BF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C5E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26F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162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621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4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958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5A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C59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5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80F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B4C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5880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3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C7A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42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2E5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E4C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F04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6A6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8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ED9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A5A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1A7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D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93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19B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914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78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C40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63B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8A90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E106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A2E12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0E4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37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C13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6F7F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A4D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47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AF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1AE0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0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1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5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83F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2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0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8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3F7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A9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A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6E8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A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0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DB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F49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E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54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6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E707F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2A10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5543E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FD8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1A4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35D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5AD5A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B76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61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0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7C38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326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6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3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43CF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9F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8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F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3C9E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D9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0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3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F554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95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15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DCE4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8F7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D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849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7590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4CDAE3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7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BE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CFCB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A6B72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5B4E2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1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678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ACA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C3B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2AA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617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904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0364A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18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F0D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BF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69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5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A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5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064B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840E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35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0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4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3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3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3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5906D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6B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3FB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30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B25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00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C02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ABA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2F1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7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4A6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20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A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D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A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A10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6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61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3EE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140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6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4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1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041E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14D1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75E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D74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F41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9CA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4AA2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11E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E18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0F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8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8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A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7A66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11D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406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51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21A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C8E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9A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E40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83ED2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7DA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4D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CE40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4B3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0DF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5C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1FC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59A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B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36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4B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1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7AB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9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2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D3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10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D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294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5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2A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D28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4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C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90F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8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20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C9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51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B2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D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F6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C616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4F22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F634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9E27F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C47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E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E9A49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09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6A4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0A1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F8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FDA7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CBA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BEE4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C0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D5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66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BB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64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F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969E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B5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3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B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C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0F5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E83E8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0D8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1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4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F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5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FC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D38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C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B9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8E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1B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CE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28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0002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CD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E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A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0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E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7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4096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B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8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2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C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6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F2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0C16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8C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D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7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5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7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3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D44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893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47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49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32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96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4B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98E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F8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0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7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B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A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9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0333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1CD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8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E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3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7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D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0CCA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8C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F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D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A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B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54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148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81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C8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F1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D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17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08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50F6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E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04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B2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1C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0A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EF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010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6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8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E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C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7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B20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B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8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B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4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F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517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5BD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26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1C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74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35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09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422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9B20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32B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C5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85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E9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675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563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0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5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4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6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F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A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DD94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0D1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30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90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75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8D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5C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142B4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CCA05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7879A6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F7B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69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F8A27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A2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D9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F33D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3E56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03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3A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70ED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ED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12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09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DE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8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3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C49A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A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7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4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01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AA07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C7B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E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C50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9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7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8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E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E6C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78C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9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D68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2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E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B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A8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3E8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02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98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B5D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E5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F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B6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AF8F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94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C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0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D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87BC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D47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C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9B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CD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30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74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CE13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12E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C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B2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6447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A14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5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3A64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C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D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BC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BD5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8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E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DC6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78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E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0E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8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A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8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B35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5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4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C1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9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3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8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50B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0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1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4E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3D8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BBB9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BF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E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8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3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28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C18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2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0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17F3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882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1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7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7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6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06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9999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55724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B71CF" w14:textId="77777777" w:rsidR="00FA069E" w:rsidRDefault="00FA069E" w:rsidP="00107589">
      <w:pPr>
        <w:spacing w:after="0" w:line="240" w:lineRule="auto"/>
      </w:pPr>
      <w:r>
        <w:separator/>
      </w:r>
    </w:p>
  </w:endnote>
  <w:endnote w:type="continuationSeparator" w:id="0">
    <w:p w14:paraId="5361E0B4" w14:textId="77777777" w:rsidR="00FA069E" w:rsidRDefault="00FA06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A4F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A49C" w14:textId="77777777" w:rsidR="00FA069E" w:rsidRDefault="00FA069E" w:rsidP="00107589">
      <w:pPr>
        <w:spacing w:after="0" w:line="240" w:lineRule="auto"/>
      </w:pPr>
      <w:r>
        <w:separator/>
      </w:r>
    </w:p>
  </w:footnote>
  <w:footnote w:type="continuationSeparator" w:id="0">
    <w:p w14:paraId="5B51990A" w14:textId="77777777" w:rsidR="00FA069E" w:rsidRDefault="00FA06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469D9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D3CFE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DB408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416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98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19302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10E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0832867">
    <w:abstractNumId w:val="9"/>
  </w:num>
  <w:num w:numId="2" w16cid:durableId="1235310382">
    <w:abstractNumId w:val="8"/>
  </w:num>
  <w:num w:numId="3" w16cid:durableId="381289538">
    <w:abstractNumId w:val="3"/>
  </w:num>
  <w:num w:numId="4" w16cid:durableId="1753694174">
    <w:abstractNumId w:val="4"/>
  </w:num>
  <w:num w:numId="5" w16cid:durableId="1729651063">
    <w:abstractNumId w:val="2"/>
  </w:num>
  <w:num w:numId="6" w16cid:durableId="1141118362">
    <w:abstractNumId w:val="10"/>
  </w:num>
  <w:num w:numId="7" w16cid:durableId="1454253867">
    <w:abstractNumId w:val="1"/>
  </w:num>
  <w:num w:numId="8" w16cid:durableId="1614508221">
    <w:abstractNumId w:val="0"/>
  </w:num>
  <w:num w:numId="9" w16cid:durableId="1382751859">
    <w:abstractNumId w:val="13"/>
  </w:num>
  <w:num w:numId="10" w16cid:durableId="554698795">
    <w:abstractNumId w:val="7"/>
  </w:num>
  <w:num w:numId="11" w16cid:durableId="425657096">
    <w:abstractNumId w:val="12"/>
  </w:num>
  <w:num w:numId="12" w16cid:durableId="2141260604">
    <w:abstractNumId w:val="5"/>
  </w:num>
  <w:num w:numId="13" w16cid:durableId="1753619377">
    <w:abstractNumId w:val="11"/>
  </w:num>
  <w:num w:numId="14" w16cid:durableId="18611673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802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5B26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1F44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69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9036E"/>
  <w15:docId w15:val="{15AF43A4-42F7-473A-ACD5-C5FD91A8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5-06-27T13:15:00Z</dcterms:created>
  <dcterms:modified xsi:type="dcterms:W3CDTF">2025-06-27T13:15:00Z</dcterms:modified>
</cp:coreProperties>
</file>